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15-2020 i Stenungsunds kommun</w:t>
      </w:r>
    </w:p>
    <w:p>
      <w:r>
        <w:t>Detta dokument behandlar höga naturvärden i avverkningsamälan A 36315-2020 i Stenungsunds kommun. Denna avverkningsanmälan inkom 2020-08-06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lummer (§9),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6315-2020.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98, E 32352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